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CC9A4DF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FF3A40A" w:rsidR="00496A80" w:rsidRPr="007C18BC" w:rsidRDefault="00980973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EC6A4B4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74004AA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1ED0">
              <w:rPr>
                <w:rFonts w:ascii="Times New Roman" w:hAnsi="Times New Roman"/>
                <w:sz w:val="22"/>
                <w:szCs w:val="22"/>
              </w:rPr>
              <w:t>Орлов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="001D1ED0">
              <w:rPr>
                <w:rFonts w:ascii="Times New Roman" w:hAnsi="Times New Roman"/>
                <w:sz w:val="22"/>
                <w:szCs w:val="22"/>
              </w:rPr>
              <w:t>С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4A3C3D49" w:rsidR="00496A80" w:rsidRPr="007C18BC" w:rsidRDefault="00496A80" w:rsidP="0098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</w:t>
            </w:r>
            <w:r w:rsidR="001D1ED0">
              <w:rPr>
                <w:rFonts w:ascii="Times New Roman" w:hAnsi="Times New Roman"/>
                <w:sz w:val="24"/>
              </w:rPr>
              <w:t>_</w:t>
            </w:r>
            <w:r w:rsidRPr="007C18BC">
              <w:rPr>
                <w:rFonts w:ascii="Times New Roman" w:hAnsi="Times New Roman"/>
                <w:sz w:val="24"/>
              </w:rPr>
              <w:t>» ___________ 20</w:t>
            </w:r>
            <w:r w:rsidR="00980973">
              <w:rPr>
                <w:rFonts w:ascii="Times New Roman" w:hAnsi="Times New Roman"/>
                <w:sz w:val="24"/>
              </w:rPr>
              <w:t>2</w:t>
            </w:r>
            <w:r w:rsidRPr="007C18BC">
              <w:rPr>
                <w:rFonts w:ascii="Times New Roman" w:hAnsi="Times New Roman"/>
                <w:sz w:val="24"/>
              </w:rPr>
              <w:t>1 г.</w:t>
            </w:r>
          </w:p>
        </w:tc>
      </w:tr>
    </w:tbl>
    <w:p w14:paraId="7D5B0A31" w14:textId="6902CED5" w:rsidR="003E2994" w:rsidRPr="003E2994" w:rsidRDefault="00A710AF" w:rsidP="003E2994">
      <w:pPr>
        <w:pStyle w:val="a"/>
        <w:numPr>
          <w:ilvl w:val="0"/>
          <w:numId w:val="0"/>
        </w:numPr>
        <w:spacing w:before="1760"/>
        <w:jc w:val="center"/>
        <w:rPr>
          <w:rFonts w:ascii="Times New Roman" w:hAnsi="Times New Roman"/>
          <w:i/>
          <w:sz w:val="24"/>
          <w:shd w:val="clear" w:color="auto" w:fill="FFFF99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477C8A">
        <w:rPr>
          <w:rStyle w:val="afffff4"/>
          <w:rFonts w:ascii="Times New Roman" w:hAnsi="Times New Roman"/>
          <w:szCs w:val="32"/>
        </w:rPr>
        <w:t>о</w:t>
      </w:r>
      <w:r w:rsidR="00477C8A" w:rsidRPr="00477C8A">
        <w:rPr>
          <w:rStyle w:val="afffff4"/>
          <w:rFonts w:ascii="Times New Roman" w:hAnsi="Times New Roman"/>
          <w:szCs w:val="32"/>
        </w:rPr>
        <w:t>казание</w:t>
      </w:r>
      <w:r w:rsidR="007256D8">
        <w:rPr>
          <w:rStyle w:val="afffff4"/>
          <w:rFonts w:ascii="Times New Roman" w:hAnsi="Times New Roman"/>
          <w:szCs w:val="32"/>
        </w:rPr>
        <w:t xml:space="preserve"> </w:t>
      </w:r>
      <w:r w:rsidR="007256D8" w:rsidRPr="007256D8">
        <w:rPr>
          <w:rStyle w:val="afffff4"/>
          <w:rFonts w:ascii="Times New Roman" w:hAnsi="Times New Roman"/>
          <w:szCs w:val="32"/>
        </w:rPr>
        <w:t>услуги по локальному ремонту фасада главного корпуса</w:t>
      </w:r>
    </w:p>
    <w:p w14:paraId="06C39562" w14:textId="361922DB" w:rsidR="00053044" w:rsidRPr="007C18BC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2BA23987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985B37B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9433B71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34C3C0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EA7106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A2C82E0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8A5AE34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718F12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2E78316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69CC5BF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75B19AA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CF44A19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2CB9BE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29E4F4BE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</w:t>
      </w:r>
      <w:r w:rsidR="00980973">
        <w:rPr>
          <w:rFonts w:ascii="Times New Roman" w:hAnsi="Times New Roman"/>
          <w:sz w:val="24"/>
        </w:rPr>
        <w:t xml:space="preserve">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980973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937F0E4" w14:textId="77777777" w:rsidR="0018443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2493738" w:history="1">
        <w:r w:rsidR="00184431" w:rsidRPr="005120F7">
          <w:rPr>
            <w:rStyle w:val="affa"/>
            <w:rFonts w:ascii="Times New Roman" w:hAnsi="Times New Roman"/>
          </w:rPr>
          <w:t>1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СОКРА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</w:t>
        </w:r>
        <w:r w:rsidR="00184431">
          <w:rPr>
            <w:webHidden/>
          </w:rPr>
          <w:fldChar w:fldCharType="end"/>
        </w:r>
      </w:hyperlink>
    </w:p>
    <w:p w14:paraId="72214C1E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39" w:history="1">
        <w:r w:rsidR="00184431" w:rsidRPr="005120F7">
          <w:rPr>
            <w:rStyle w:val="affa"/>
            <w:rFonts w:ascii="Times New Roman" w:hAnsi="Times New Roman"/>
          </w:rPr>
          <w:t>2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РМИНЫ И ОПРЕДЕЛ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</w:t>
        </w:r>
        <w:r w:rsidR="00184431">
          <w:rPr>
            <w:webHidden/>
          </w:rPr>
          <w:fldChar w:fldCharType="end"/>
        </w:r>
      </w:hyperlink>
    </w:p>
    <w:p w14:paraId="02720D51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0" w:history="1">
        <w:r w:rsidR="00184431" w:rsidRPr="005120F7">
          <w:rPr>
            <w:rStyle w:val="affa"/>
            <w:rFonts w:ascii="Times New Roman" w:hAnsi="Times New Roman"/>
          </w:rPr>
          <w:t>3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ПОЛОЖ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6C759DFC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1" w:history="1">
        <w:r w:rsidR="00184431" w:rsidRPr="005120F7">
          <w:rPr>
            <w:rStyle w:val="affa"/>
            <w:rFonts w:ascii="Times New Roman" w:hAnsi="Times New Roman"/>
          </w:rPr>
          <w:t>3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сведения о процедуре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773ACA47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2" w:history="1">
        <w:r w:rsidR="00184431" w:rsidRPr="005120F7">
          <w:rPr>
            <w:rStyle w:val="affa"/>
            <w:rFonts w:ascii="Times New Roman" w:hAnsi="Times New Roman"/>
          </w:rPr>
          <w:t>3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256EEEC5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3" w:history="1">
        <w:r w:rsidR="00184431" w:rsidRPr="005120F7">
          <w:rPr>
            <w:rStyle w:val="affa"/>
            <w:rFonts w:ascii="Times New Roman" w:hAnsi="Times New Roman"/>
          </w:rPr>
          <w:t>3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9</w:t>
        </w:r>
        <w:r w:rsidR="00184431">
          <w:rPr>
            <w:webHidden/>
          </w:rPr>
          <w:fldChar w:fldCharType="end"/>
        </w:r>
      </w:hyperlink>
    </w:p>
    <w:p w14:paraId="2BCAC17A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4" w:history="1">
        <w:r w:rsidR="00184431" w:rsidRPr="005120F7">
          <w:rPr>
            <w:rStyle w:val="affa"/>
            <w:rFonts w:ascii="Times New Roman" w:hAnsi="Times New Roman"/>
          </w:rPr>
          <w:t>3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1C6D2ADB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5" w:history="1">
        <w:r w:rsidR="00184431" w:rsidRPr="005120F7">
          <w:rPr>
            <w:rStyle w:val="affa"/>
            <w:rFonts w:ascii="Times New Roman" w:hAnsi="Times New Roman"/>
          </w:rPr>
          <w:t>3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2311DC9E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6" w:history="1">
        <w:r w:rsidR="00184431" w:rsidRPr="005120F7">
          <w:rPr>
            <w:rStyle w:val="affa"/>
            <w:rFonts w:ascii="Times New Roman" w:hAnsi="Times New Roman"/>
          </w:rPr>
          <w:t>3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жалова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1</w:t>
        </w:r>
        <w:r w:rsidR="00184431">
          <w:rPr>
            <w:webHidden/>
          </w:rPr>
          <w:fldChar w:fldCharType="end"/>
        </w:r>
      </w:hyperlink>
    </w:p>
    <w:p w14:paraId="7F4950B1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7" w:history="1">
        <w:r w:rsidR="00184431" w:rsidRPr="005120F7">
          <w:rPr>
            <w:rStyle w:val="affa"/>
            <w:rFonts w:ascii="Times New Roman" w:hAnsi="Times New Roman"/>
          </w:rPr>
          <w:t>4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3AA99874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8" w:history="1">
        <w:r w:rsidR="00184431" w:rsidRPr="005120F7">
          <w:rPr>
            <w:rStyle w:val="affa"/>
            <w:rFonts w:ascii="Times New Roman" w:hAnsi="Times New Roman"/>
          </w:rPr>
          <w:t>4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й 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74A6140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9" w:history="1">
        <w:r w:rsidR="00184431" w:rsidRPr="005120F7">
          <w:rPr>
            <w:rStyle w:val="affa"/>
            <w:rFonts w:ascii="Times New Roman" w:hAnsi="Times New Roman"/>
          </w:rPr>
          <w:t>4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фициальное размещ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B819630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0" w:history="1">
        <w:r w:rsidR="00184431" w:rsidRPr="005120F7">
          <w:rPr>
            <w:rStyle w:val="affa"/>
            <w:rFonts w:ascii="Times New Roman" w:hAnsi="Times New Roman"/>
          </w:rPr>
          <w:t>4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зъясн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556B8348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1" w:history="1">
        <w:r w:rsidR="00184431" w:rsidRPr="005120F7">
          <w:rPr>
            <w:rStyle w:val="affa"/>
            <w:rFonts w:ascii="Times New Roman" w:hAnsi="Times New Roman"/>
          </w:rPr>
          <w:t>4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Внесение изменений в извеще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189844D0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2" w:history="1">
        <w:r w:rsidR="00184431" w:rsidRPr="005120F7">
          <w:rPr>
            <w:rStyle w:val="affa"/>
            <w:rFonts w:ascii="Times New Roman" w:eastAsiaTheme="majorEastAsia" w:hAnsi="Times New Roman"/>
          </w:rPr>
          <w:t>4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2494A95E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3" w:history="1">
        <w:r w:rsidR="00184431" w:rsidRPr="005120F7">
          <w:rPr>
            <w:rStyle w:val="affa"/>
            <w:rFonts w:ascii="Times New Roman" w:hAnsi="Times New Roman"/>
          </w:rPr>
          <w:t>4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описанию продукци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6</w:t>
        </w:r>
        <w:r w:rsidR="00184431">
          <w:rPr>
            <w:webHidden/>
          </w:rPr>
          <w:fldChar w:fldCharType="end"/>
        </w:r>
      </w:hyperlink>
    </w:p>
    <w:p w14:paraId="763251C3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4" w:history="1">
        <w:r w:rsidR="00184431" w:rsidRPr="005120F7">
          <w:rPr>
            <w:rStyle w:val="affa"/>
            <w:rFonts w:ascii="Times New Roman" w:hAnsi="Times New Roman"/>
          </w:rPr>
          <w:t>4.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0377A526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5" w:history="1">
        <w:r w:rsidR="00184431" w:rsidRPr="005120F7">
          <w:rPr>
            <w:rStyle w:val="affa"/>
            <w:rFonts w:ascii="Times New Roman" w:hAnsi="Times New Roman"/>
          </w:rPr>
          <w:t>4.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еспечение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2007474C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6" w:history="1">
        <w:r w:rsidR="00184431" w:rsidRPr="005120F7">
          <w:rPr>
            <w:rStyle w:val="affa"/>
            <w:rFonts w:ascii="Times New Roman" w:hAnsi="Times New Roman"/>
          </w:rPr>
          <w:t>4.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дача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8</w:t>
        </w:r>
        <w:r w:rsidR="00184431">
          <w:rPr>
            <w:webHidden/>
          </w:rPr>
          <w:fldChar w:fldCharType="end"/>
        </w:r>
      </w:hyperlink>
    </w:p>
    <w:p w14:paraId="5246F3B1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7" w:history="1">
        <w:r w:rsidR="00184431" w:rsidRPr="005120F7">
          <w:rPr>
            <w:rStyle w:val="affa"/>
            <w:rFonts w:ascii="Times New Roman" w:hAnsi="Times New Roman"/>
          </w:rPr>
          <w:t>4.1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Изменение или отзыв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06FFB947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8" w:history="1">
        <w:r w:rsidR="00184431" w:rsidRPr="005120F7">
          <w:rPr>
            <w:rStyle w:val="affa"/>
            <w:rFonts w:ascii="Times New Roman" w:hAnsi="Times New Roman"/>
          </w:rPr>
          <w:t>4.1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ткрытие доступа к заявка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1B738275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9" w:history="1">
        <w:r w:rsidR="00184431" w:rsidRPr="005120F7">
          <w:rPr>
            <w:rStyle w:val="affa"/>
            <w:rFonts w:ascii="Times New Roman" w:hAnsi="Times New Roman"/>
          </w:rPr>
          <w:t>4.1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0</w:t>
        </w:r>
        <w:r w:rsidR="00184431">
          <w:rPr>
            <w:webHidden/>
          </w:rPr>
          <w:fldChar w:fldCharType="end"/>
        </w:r>
      </w:hyperlink>
    </w:p>
    <w:p w14:paraId="396075AE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0" w:history="1">
        <w:r w:rsidR="00184431" w:rsidRPr="005120F7">
          <w:rPr>
            <w:rStyle w:val="affa"/>
            <w:rFonts w:ascii="Times New Roman" w:hAnsi="Times New Roman"/>
          </w:rPr>
          <w:t>4.1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крытие</w:t>
        </w:r>
        <w:r w:rsidR="00184431" w:rsidRPr="005120F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48F705F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1" w:history="1">
        <w:r w:rsidR="00184431" w:rsidRPr="005120F7">
          <w:rPr>
            <w:rStyle w:val="affa"/>
            <w:rFonts w:ascii="Times New Roman" w:eastAsiaTheme="majorEastAsia" w:hAnsi="Times New Roman"/>
          </w:rPr>
          <w:t>4.1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DD6D663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2" w:history="1">
        <w:r w:rsidR="00184431" w:rsidRPr="005120F7">
          <w:rPr>
            <w:rStyle w:val="affa"/>
            <w:rFonts w:ascii="Times New Roman" w:eastAsiaTheme="majorEastAsia" w:hAnsi="Times New Roman"/>
          </w:rPr>
          <w:t>4.1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мен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6</w:t>
        </w:r>
        <w:r w:rsidR="00184431">
          <w:rPr>
            <w:webHidden/>
          </w:rPr>
          <w:fldChar w:fldCharType="end"/>
        </w:r>
      </w:hyperlink>
    </w:p>
    <w:p w14:paraId="45EB60B1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3" w:history="1">
        <w:r w:rsidR="00184431" w:rsidRPr="005120F7">
          <w:rPr>
            <w:rStyle w:val="affa"/>
            <w:rFonts w:ascii="Times New Roman" w:eastAsiaTheme="majorEastAsia" w:hAnsi="Times New Roman"/>
          </w:rPr>
          <w:t>4.1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остквалификац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71E94023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4" w:history="1">
        <w:r w:rsidR="00184431" w:rsidRPr="005120F7">
          <w:rPr>
            <w:rStyle w:val="affa"/>
            <w:rFonts w:ascii="Times New Roman" w:eastAsiaTheme="majorEastAsia" w:hAnsi="Times New Roman"/>
          </w:rPr>
          <w:t>4.1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1C4E76C1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5" w:history="1">
        <w:r w:rsidR="00184431" w:rsidRPr="005120F7">
          <w:rPr>
            <w:rStyle w:val="affa"/>
            <w:rFonts w:ascii="Times New Roman" w:eastAsiaTheme="majorEastAsia" w:hAnsi="Times New Roman"/>
          </w:rPr>
          <w:t>4.1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092E7D4B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6" w:history="1">
        <w:r w:rsidR="00184431" w:rsidRPr="005120F7">
          <w:rPr>
            <w:rStyle w:val="affa"/>
            <w:rFonts w:ascii="Times New Roman" w:eastAsiaTheme="majorEastAsia" w:hAnsi="Times New Roman"/>
          </w:rPr>
          <w:t>4.1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8</w:t>
        </w:r>
        <w:r w:rsidR="00184431">
          <w:rPr>
            <w:webHidden/>
          </w:rPr>
          <w:fldChar w:fldCharType="end"/>
        </w:r>
      </w:hyperlink>
    </w:p>
    <w:p w14:paraId="57895C0B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7" w:history="1">
        <w:r w:rsidR="00184431" w:rsidRPr="005120F7">
          <w:rPr>
            <w:rStyle w:val="affa"/>
            <w:rFonts w:ascii="Times New Roman" w:eastAsiaTheme="majorEastAsia" w:hAnsi="Times New Roman"/>
          </w:rPr>
          <w:t>4.2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3</w:t>
        </w:r>
        <w:r w:rsidR="00184431">
          <w:rPr>
            <w:webHidden/>
          </w:rPr>
          <w:fldChar w:fldCharType="end"/>
        </w:r>
      </w:hyperlink>
    </w:p>
    <w:p w14:paraId="4B9CFBDF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68" w:history="1">
        <w:r w:rsidR="00184431" w:rsidRPr="005120F7">
          <w:rPr>
            <w:rStyle w:val="affa"/>
            <w:rFonts w:ascii="Times New Roman" w:hAnsi="Times New Roman"/>
          </w:rPr>
          <w:t>5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607766BD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9" w:history="1">
        <w:r w:rsidR="00184431" w:rsidRPr="005120F7">
          <w:rPr>
            <w:rStyle w:val="affa"/>
            <w:rFonts w:ascii="Times New Roman" w:hAnsi="Times New Roman"/>
          </w:rPr>
          <w:t>5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5FAD3A7F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0" w:history="1">
        <w:r w:rsidR="00184431" w:rsidRPr="005120F7">
          <w:rPr>
            <w:rStyle w:val="affa"/>
            <w:rFonts w:ascii="Times New Roman" w:hAnsi="Times New Roman"/>
          </w:rPr>
          <w:t>5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13AA122D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1" w:history="1">
        <w:r w:rsidR="00184431" w:rsidRPr="005120F7">
          <w:rPr>
            <w:rStyle w:val="affa"/>
            <w:rFonts w:ascii="Times New Roman" w:hAnsi="Times New Roman"/>
          </w:rPr>
          <w:t>5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9</w:t>
        </w:r>
        <w:r w:rsidR="00184431">
          <w:rPr>
            <w:webHidden/>
          </w:rPr>
          <w:fldChar w:fldCharType="end"/>
        </w:r>
      </w:hyperlink>
    </w:p>
    <w:p w14:paraId="7E87FB5F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2" w:history="1">
        <w:r w:rsidR="00184431" w:rsidRPr="005120F7">
          <w:rPr>
            <w:rStyle w:val="affa"/>
            <w:rFonts w:ascii="Times New Roman" w:eastAsiaTheme="majorEastAsia" w:hAnsi="Times New Roman"/>
          </w:rPr>
          <w:t>6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1</w:t>
        </w:r>
        <w:r w:rsidR="00184431">
          <w:rPr>
            <w:webHidden/>
          </w:rPr>
          <w:fldChar w:fldCharType="end"/>
        </w:r>
      </w:hyperlink>
    </w:p>
    <w:p w14:paraId="41C3601A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3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7F4A9132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4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6AB11D81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5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27C5BEE6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6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683939A5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7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766562B4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8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2A888595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9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52797813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0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19004DAB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81" w:history="1">
        <w:r w:rsidR="00184431" w:rsidRPr="005120F7">
          <w:rPr>
            <w:rStyle w:val="affa"/>
            <w:rFonts w:ascii="Times New Roman" w:eastAsiaTheme="majorEastAsia" w:hAnsi="Times New Roman"/>
          </w:rPr>
          <w:t>7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3BB047A7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2" w:history="1">
        <w:r w:rsidR="00184431" w:rsidRPr="005120F7">
          <w:rPr>
            <w:rStyle w:val="affa"/>
            <w:rFonts w:ascii="Times New Roman" w:hAnsi="Times New Roman"/>
          </w:rPr>
          <w:t>7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Заявка (форма 1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74B9A3C9" w14:textId="77777777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3" w:history="1">
        <w:r w:rsidR="00184431" w:rsidRPr="005120F7">
          <w:rPr>
            <w:rStyle w:val="affa"/>
            <w:rFonts w:ascii="Times New Roman" w:hAnsi="Times New Roman"/>
          </w:rPr>
          <w:t>7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хническое предложение (форма 2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6</w:t>
        </w:r>
        <w:r w:rsidR="00184431">
          <w:rPr>
            <w:webHidden/>
          </w:rPr>
          <w:fldChar w:fldCharType="end"/>
        </w:r>
      </w:hyperlink>
    </w:p>
    <w:p w14:paraId="44BA64B7" w14:textId="2C9BE99A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4" w:history="1">
        <w:r w:rsidR="00184431" w:rsidRPr="005120F7">
          <w:rPr>
            <w:rStyle w:val="affa"/>
            <w:rFonts w:ascii="Times New Roman" w:hAnsi="Times New Roman"/>
          </w:rPr>
          <w:t>7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62493787" w:history="1"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35753C">
          <w:rPr>
            <w:rStyle w:val="affa"/>
            <w:rFonts w:ascii="Times New Roman" w:hAnsi="Times New Roman"/>
          </w:rPr>
          <w:t>3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4</w:t>
        </w:r>
        <w:r w:rsidR="00184431">
          <w:rPr>
            <w:webHidden/>
          </w:rPr>
          <w:fldChar w:fldCharType="end"/>
        </w:r>
      </w:hyperlink>
    </w:p>
    <w:p w14:paraId="3DB69932" w14:textId="7165C291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8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B77F4A">
          <w:rPr>
            <w:rStyle w:val="affa"/>
            <w:rFonts w:ascii="Times New Roman" w:hAnsi="Times New Roman"/>
          </w:rPr>
          <w:t>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35753C">
          <w:rPr>
            <w:rStyle w:val="affa"/>
            <w:rFonts w:ascii="Times New Roman" w:hAnsi="Times New Roman"/>
          </w:rPr>
          <w:t>4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5</w:t>
        </w:r>
        <w:r w:rsidR="00184431">
          <w:rPr>
            <w:webHidden/>
          </w:rPr>
          <w:fldChar w:fldCharType="end"/>
        </w:r>
      </w:hyperlink>
    </w:p>
    <w:p w14:paraId="211FEF67" w14:textId="54893D52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9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35753C">
          <w:rPr>
            <w:rStyle w:val="affa"/>
            <w:rFonts w:ascii="Times New Roman" w:hAnsi="Times New Roman"/>
          </w:rPr>
          <w:t>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Ценовое предложение (форма </w:t>
        </w:r>
        <w:r w:rsidR="0035753C">
          <w:rPr>
            <w:rStyle w:val="affa"/>
            <w:rFonts w:ascii="Times New Roman" w:hAnsi="Times New Roman"/>
          </w:rPr>
          <w:t>5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7</w:t>
        </w:r>
        <w:r w:rsidR="00184431">
          <w:rPr>
            <w:webHidden/>
          </w:rPr>
          <w:fldChar w:fldCharType="end"/>
        </w:r>
      </w:hyperlink>
    </w:p>
    <w:p w14:paraId="61300CE5" w14:textId="63F4C624" w:rsidR="00184431" w:rsidRDefault="00683E8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90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35753C">
          <w:rPr>
            <w:rStyle w:val="affa"/>
            <w:rFonts w:ascii="Times New Roman" w:hAnsi="Times New Roman"/>
          </w:rPr>
          <w:t>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Коммерческое предложение (форма </w:t>
        </w:r>
        <w:r w:rsidR="0035753C">
          <w:rPr>
            <w:rStyle w:val="affa"/>
            <w:rFonts w:ascii="Times New Roman" w:hAnsi="Times New Roman"/>
          </w:rPr>
          <w:t>6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8</w:t>
        </w:r>
        <w:r w:rsidR="00184431">
          <w:rPr>
            <w:webHidden/>
          </w:rPr>
          <w:fldChar w:fldCharType="end"/>
        </w:r>
      </w:hyperlink>
    </w:p>
    <w:p w14:paraId="0B6B9C2A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91" w:history="1">
        <w:r w:rsidR="00184431" w:rsidRPr="005120F7">
          <w:rPr>
            <w:rStyle w:val="affa"/>
            <w:rFonts w:ascii="Times New Roman" w:hAnsi="Times New Roman"/>
          </w:rPr>
          <w:t>8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ОЕКТ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9</w:t>
        </w:r>
        <w:r w:rsidR="00184431">
          <w:rPr>
            <w:webHidden/>
          </w:rPr>
          <w:fldChar w:fldCharType="end"/>
        </w:r>
      </w:hyperlink>
    </w:p>
    <w:p w14:paraId="3A52AB1C" w14:textId="77777777" w:rsidR="00184431" w:rsidRDefault="00683E8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92" w:history="1">
        <w:r w:rsidR="00184431" w:rsidRPr="005120F7">
          <w:rPr>
            <w:rStyle w:val="affa"/>
            <w:rFonts w:ascii="Times New Roman" w:hAnsi="Times New Roman"/>
          </w:rPr>
          <w:t>9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0</w:t>
        </w:r>
        <w:r w:rsidR="0018443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249373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249373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249374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249374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249374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249374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249374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249374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249374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lastRenderedPageBreak/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18443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249374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249374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249374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249375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249375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249375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2493753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249375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249375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249375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249375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249375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184431" w:rsidRPr="00C64539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249375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 w:rsidRPr="00980973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249376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249376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18443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2493762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249376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249376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249376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249376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 w:rsidRPr="007C18BC">
        <w:rPr>
          <w:rFonts w:ascii="Times New Roman" w:hAnsi="Times New Roman"/>
          <w:sz w:val="24"/>
        </w:rPr>
        <w:t>Техническое предложение (форма </w:t>
      </w:r>
      <w:r w:rsidR="00184431">
        <w:rPr>
          <w:rFonts w:ascii="Times New Roman" w:hAnsi="Times New Roman"/>
          <w:noProof/>
          <w:sz w:val="24"/>
        </w:rPr>
        <w:t>2</w:t>
      </w:r>
      <w:r w:rsidR="00184431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184431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249376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249376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249376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249377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18443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249377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249377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17E37154" w:rsidR="0075298C" w:rsidRPr="007256D8" w:rsidRDefault="004247B8" w:rsidP="007256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7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256D8" w:rsidRPr="0072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услуги по локальному ремонту фасада главного корпуса</w:t>
            </w:r>
            <w:r w:rsidR="0072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2D04930D" w14:textId="640D7145" w:rsidR="004A4A34" w:rsidRDefault="004A4A34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1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7256D8">
              <w:rPr>
                <w:rFonts w:ascii="Times New Roman" w:hAnsi="Times New Roman"/>
                <w:bCs/>
                <w:sz w:val="24"/>
              </w:rPr>
              <w:t>186</w:t>
            </w:r>
          </w:p>
          <w:p w14:paraId="4F7A4E09" w14:textId="07F2B974" w:rsidR="00A710AF" w:rsidRPr="007C18BC" w:rsidRDefault="00A710AF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CCFF24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556505CF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1F9CA83F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57EF4EC1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12AD2219" w14:textId="77777777" w:rsidR="004A4A34" w:rsidRPr="001C2138" w:rsidRDefault="004A4A34" w:rsidP="004A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701E6B6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EFC8E7D" w:rsidR="001A26F1" w:rsidRPr="007C18BC" w:rsidRDefault="004A4A34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CBF744C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9F317FD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95B71B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привлекается</w:t>
            </w:r>
          </w:p>
          <w:p w14:paraId="60A22562" w14:textId="6239754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5564FDF4" w:rsidR="0075298C" w:rsidRPr="007C18BC" w:rsidRDefault="004A4A34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7DF70FE" w:rsidR="00875D33" w:rsidRPr="004A4A34" w:rsidRDefault="007256D8" w:rsidP="007256D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7256D8">
              <w:rPr>
                <w:rFonts w:ascii="Times New Roman" w:hAnsi="Times New Roman"/>
                <w:b/>
                <w:sz w:val="24"/>
              </w:rPr>
              <w:t>599 97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A4A34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пятьсот девяносто девять тысяч девятьсот семьдесят</w:t>
            </w:r>
            <w:r w:rsidR="00B77F4A">
              <w:rPr>
                <w:rFonts w:ascii="Times New Roman" w:hAnsi="Times New Roman"/>
                <w:sz w:val="24"/>
              </w:rPr>
              <w:t>) рубл</w:t>
            </w:r>
            <w:r w:rsidR="0075533F">
              <w:rPr>
                <w:rFonts w:ascii="Times New Roman" w:hAnsi="Times New Roman"/>
                <w:sz w:val="24"/>
              </w:rPr>
              <w:t xml:space="preserve">ь </w:t>
            </w:r>
            <w:r w:rsidRPr="007256D8">
              <w:rPr>
                <w:rFonts w:ascii="Times New Roman" w:hAnsi="Times New Roman"/>
                <w:b/>
                <w:sz w:val="24"/>
              </w:rPr>
              <w:t>66</w:t>
            </w:r>
            <w:r w:rsidR="0075533F" w:rsidRPr="0075533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5533F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</w:t>
            </w:r>
            <w:r w:rsidR="0075533F">
              <w:rPr>
                <w:rFonts w:ascii="Times New Roman" w:hAnsi="Times New Roman"/>
                <w:sz w:val="24"/>
              </w:rPr>
              <w:t>к</w:t>
            </w:r>
            <w:r w:rsidR="004A4A34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F459295" w:rsidR="00875D33" w:rsidRPr="007C18BC" w:rsidRDefault="00875D33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66F1D899" w:rsidR="005B4CD4" w:rsidRPr="007C18BC" w:rsidRDefault="00DB77F6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0AA50A4C" w:rsidR="00C55816" w:rsidRPr="007C18BC" w:rsidRDefault="0075533F" w:rsidP="007256D8">
            <w:pPr>
              <w:rPr>
                <w:rFonts w:ascii="Times New Roman" w:hAnsi="Times New Roman"/>
                <w:sz w:val="24"/>
              </w:rPr>
            </w:pPr>
            <w:r w:rsidRPr="0075533F">
              <w:rPr>
                <w:rFonts w:ascii="Times New Roman" w:hAnsi="Times New Roman"/>
                <w:sz w:val="24"/>
                <w:szCs w:val="24"/>
              </w:rPr>
              <w:t xml:space="preserve">г. Саратов,  </w:t>
            </w:r>
            <w:r w:rsidR="007256D8" w:rsidRPr="007256D8">
              <w:rPr>
                <w:rFonts w:ascii="Times New Roman" w:hAnsi="Times New Roman"/>
                <w:sz w:val="24"/>
                <w:szCs w:val="24"/>
              </w:rPr>
              <w:t>ул. Панфилова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4E5145C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34AE409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7AE9CFF" w:rsidR="00C55816" w:rsidRPr="00ED75AA" w:rsidRDefault="003C3E95" w:rsidP="003C3E95">
            <w:pPr>
              <w:tabs>
                <w:tab w:val="left" w:pos="142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697">
              <w:rPr>
                <w:rFonts w:ascii="Times New Roman" w:hAnsi="Times New Roman"/>
                <w:sz w:val="24"/>
                <w:szCs w:val="24"/>
              </w:rPr>
              <w:t xml:space="preserve">рок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2697">
              <w:rPr>
                <w:rFonts w:ascii="Times New Roman" w:hAnsi="Times New Roman"/>
                <w:sz w:val="24"/>
                <w:szCs w:val="24"/>
              </w:rPr>
              <w:t>0 календарных дней с момента подписания договора</w:t>
            </w:r>
            <w:r w:rsidRPr="00CC26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8D7CB67" w:rsidR="00C55816" w:rsidRPr="007C18BC" w:rsidRDefault="00BE6797" w:rsidP="00DB77F6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>
              <w:rPr>
                <w:rFonts w:ascii="Times New Roman" w:hAnsi="Times New Roman"/>
                <w:sz w:val="24"/>
              </w:rPr>
              <w:t>извещении</w:t>
            </w:r>
            <w:r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</w:t>
            </w:r>
            <w:r w:rsidRPr="00411494">
              <w:rPr>
                <w:rFonts w:ascii="Times New Roman" w:hAnsi="Times New Roman"/>
                <w:sz w:val="24"/>
              </w:rPr>
              <w:t xml:space="preserve">подразделе </w:t>
            </w:r>
            <w:r w:rsidRPr="00411494">
              <w:fldChar w:fldCharType="begin"/>
            </w:r>
            <w:r w:rsidRPr="00411494">
              <w:instrText xml:space="preserve"> REF _Ref314250951 \r \h  \* MERGEFORMAT </w:instrText>
            </w:r>
            <w:r w:rsidRPr="00411494">
              <w:fldChar w:fldCharType="separate"/>
            </w:r>
            <w:r w:rsidRPr="00411494">
              <w:rPr>
                <w:rFonts w:ascii="Times New Roman" w:hAnsi="Times New Roman"/>
                <w:sz w:val="24"/>
              </w:rPr>
              <w:t>7.</w:t>
            </w:r>
            <w:r w:rsidRPr="00411494">
              <w:fldChar w:fldCharType="end"/>
            </w:r>
            <w:r>
              <w:t>2</w:t>
            </w:r>
            <w:r w:rsidRPr="0041149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2D8BA56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F713741" w:rsidR="00C55816" w:rsidRPr="007C18BC" w:rsidRDefault="00C55816" w:rsidP="00DB77F6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561936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61B322" w:rsidR="002A715A" w:rsidRPr="007C18BC" w:rsidRDefault="002A715A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7E2206D3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A6CC6EF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A18A97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524F73BB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4D179E3B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164EA880" w14:textId="7326B24E" w:rsidR="00DB77F6" w:rsidRPr="00B10002" w:rsidRDefault="00DB77F6" w:rsidP="00DB77F6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75533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463FB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5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7256D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ма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463FB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463FB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июн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62A2FA9C" w:rsidR="006E7B2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2605B9B" w:rsidR="00C55816" w:rsidRPr="007C18BC" w:rsidRDefault="00DB77F6" w:rsidP="00463F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75533F">
              <w:rPr>
                <w:rFonts w:ascii="Times New Roman" w:hAnsi="Times New Roman"/>
                <w:bCs/>
                <w:sz w:val="24"/>
              </w:rPr>
              <w:t>2</w:t>
            </w:r>
            <w:r w:rsidR="00463FBF">
              <w:rPr>
                <w:rFonts w:ascii="Times New Roman" w:hAnsi="Times New Roman"/>
                <w:bCs/>
                <w:sz w:val="24"/>
              </w:rPr>
              <w:t>5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7256D8">
              <w:rPr>
                <w:rFonts w:ascii="Times New Roman" w:hAnsi="Times New Roman"/>
                <w:bCs/>
                <w:sz w:val="24"/>
              </w:rPr>
              <w:t>ма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463FBF">
              <w:rPr>
                <w:rFonts w:ascii="Times New Roman" w:hAnsi="Times New Roman"/>
                <w:bCs/>
                <w:sz w:val="24"/>
              </w:rPr>
              <w:t>31</w:t>
            </w:r>
            <w:r>
              <w:rPr>
                <w:rFonts w:ascii="Times New Roman" w:hAnsi="Times New Roman"/>
                <w:bCs/>
                <w:sz w:val="24"/>
              </w:rPr>
              <w:t>» ма</w:t>
            </w:r>
            <w:r w:rsidR="0075533F">
              <w:rPr>
                <w:rFonts w:ascii="Times New Roman" w:hAnsi="Times New Roman"/>
                <w:bCs/>
                <w:sz w:val="24"/>
              </w:rPr>
              <w:t>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5E4B5B12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20" w:tgtFrame="_blank" w:history="1">
              <w:r w:rsidR="00DB77F6" w:rsidRPr="00B10002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DB77F6" w:rsidRPr="00B10002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75B79499" w:rsidR="00C55816" w:rsidRPr="007C18BC" w:rsidRDefault="00DB77F6" w:rsidP="00463F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C068CC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463FBF">
              <w:rPr>
                <w:rFonts w:ascii="Times New Roman" w:hAnsi="Times New Roman"/>
                <w:bCs/>
                <w:spacing w:val="-6"/>
                <w:sz w:val="24"/>
              </w:rPr>
              <w:t>8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7256D8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8C477A0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2C015276" w:rsidR="00255D76" w:rsidRPr="00DC778A" w:rsidRDefault="00DB77F6" w:rsidP="00463FBF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463F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7256D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7256D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н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1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8A646D7" w:rsidR="00DB77F6" w:rsidRPr="007C18BC" w:rsidRDefault="00C5581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DF8944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152392B0" w:rsidR="00C55816" w:rsidRPr="007C18BC" w:rsidRDefault="00DB77F6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10BF2DAD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1148011E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B7BE1BD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2A8FD7BE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6B5463D2" w:rsidR="0046009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6249377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6249377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1F865A4A" w:rsidR="00C93137" w:rsidRPr="007C18BC" w:rsidRDefault="00C93137" w:rsidP="00DB77F6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6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6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2445F935" w:rsidR="00052674" w:rsidRPr="007C18BC" w:rsidRDefault="002717F8" w:rsidP="0005267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6F440FE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122A36D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7C773126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  <w:r w:rsidR="000526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62B7582C" w14:textId="03A58A40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B56E1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5F10FD34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052674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6249377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6249377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23AC8AFC" w:rsidR="003A6609" w:rsidRPr="007C18BC" w:rsidRDefault="003A6609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84431">
            <w:pPr>
              <w:pStyle w:val="5"/>
              <w:numPr>
                <w:ilvl w:val="0"/>
                <w:numId w:val="23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6914E997" w:rsidR="00522DDB" w:rsidRPr="007C18BC" w:rsidRDefault="00522DDB" w:rsidP="00522DD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>цена договора.</w:t>
            </w:r>
          </w:p>
          <w:p w14:paraId="3FCDB593" w14:textId="6252405D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69DCE04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</w:t>
      </w:r>
      <w:r w:rsidR="0035753C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6249377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6249377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AE2855D" w:rsidR="00975958" w:rsidRPr="007C18BC" w:rsidRDefault="004E0756" w:rsidP="0005267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184431">
              <w:rPr>
                <w:rFonts w:ascii="Times New Roman" w:hAnsi="Times New Roman"/>
                <w:sz w:val="24"/>
              </w:rPr>
              <w:t>1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184431">
              <w:rPr>
                <w:rFonts w:ascii="Times New Roman" w:hAnsi="Times New Roman"/>
                <w:sz w:val="24"/>
              </w:rPr>
              <w:t>2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30583014"/>
          </w:p>
        </w:tc>
        <w:bookmarkEnd w:id="647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3A59E17" w:rsidR="00D36D84" w:rsidRPr="007C18BC" w:rsidRDefault="00D36D8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</w:t>
            </w:r>
            <w:r w:rsidR="00ED75AA">
              <w:rPr>
                <w:rFonts w:ascii="Times New Roman" w:hAnsi="Times New Roman"/>
                <w:sz w:val="24"/>
              </w:rPr>
              <w:t>-8</w:t>
            </w:r>
            <w:r w:rsidR="00184431" w:rsidRPr="00C64539">
              <w:rPr>
                <w:rFonts w:ascii="Times New Roman" w:hAnsi="Times New Roman"/>
                <w:sz w:val="24"/>
              </w:rPr>
              <w:t>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67D241A3" w:rsidR="00D36D84" w:rsidRPr="007C18BC" w:rsidRDefault="001A34B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052674">
              <w:rPr>
                <w:rFonts w:ascii="Times New Roman" w:hAnsi="Times New Roman"/>
                <w:sz w:val="24"/>
              </w:rPr>
              <w:t>3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052674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419730165"/>
          </w:p>
        </w:tc>
        <w:bookmarkEnd w:id="648"/>
        <w:tc>
          <w:tcPr>
            <w:tcW w:w="9072" w:type="dxa"/>
          </w:tcPr>
          <w:p w14:paraId="39A6AC92" w14:textId="2C1FB134" w:rsidR="00D36D84" w:rsidRPr="007C18BC" w:rsidRDefault="008A4076" w:rsidP="00052674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052674">
              <w:rPr>
                <w:rFonts w:ascii="Times New Roman" w:hAnsi="Times New Roman"/>
                <w:sz w:val="24"/>
              </w:rPr>
              <w:t>4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052674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2D413588" w:rsidR="000D03A7" w:rsidRPr="00740CA5" w:rsidRDefault="000D03A7" w:rsidP="0005267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6EA46A8" w:rsidR="000D03A7" w:rsidRPr="0061579A" w:rsidRDefault="000D03A7" w:rsidP="0035753C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184431" w:rsidRPr="00211527">
              <w:rPr>
                <w:rFonts w:ascii="Times New Roman" w:hAnsi="Times New Roman"/>
                <w:sz w:val="24"/>
              </w:rPr>
              <w:t>(форма </w:t>
            </w:r>
            <w:r w:rsidR="0035753C">
              <w:rPr>
                <w:rFonts w:ascii="Times New Roman" w:hAnsi="Times New Roman"/>
                <w:sz w:val="24"/>
              </w:rPr>
              <w:t>5</w:t>
            </w:r>
            <w:r w:rsidR="0018443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05267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27798178" w:rsidR="000D03A7" w:rsidRPr="0061579A" w:rsidRDefault="00295E4E" w:rsidP="003575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35753C">
              <w:rPr>
                <w:rFonts w:ascii="Times New Roman" w:hAnsi="Times New Roman"/>
                <w:sz w:val="24"/>
              </w:rPr>
              <w:t>6</w:t>
            </w:r>
            <w:r w:rsidR="00184431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052674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6249377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6249378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24624B37" w14:textId="77777777" w:rsidR="00477C8A" w:rsidRPr="00906C71" w:rsidRDefault="00477C8A" w:rsidP="00477C8A">
      <w:pPr>
        <w:spacing w:before="360" w:after="24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06C71">
        <w:rPr>
          <w:rFonts w:ascii="Times New Roman" w:eastAsia="Times New Roman" w:hAnsi="Times New Roman"/>
          <w:lang w:eastAsia="ru-RU"/>
        </w:rPr>
        <w:t>Сведения в соответствии с Разделом 9.</w:t>
      </w:r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62493781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3B5F836A" w14:textId="77777777" w:rsidR="00816ED7" w:rsidRDefault="00816ED7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62493782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A415FDC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816ED7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3359E9A0" w14:textId="75DF8569" w:rsidR="003E2994" w:rsidRPr="0086552B" w:rsidRDefault="00C954B9" w:rsidP="003E29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4A4A34" w:rsidRPr="004A4A34">
        <w:rPr>
          <w:rFonts w:ascii="Times New Roman" w:hAnsi="Times New Roman"/>
          <w:sz w:val="24"/>
          <w:szCs w:val="24"/>
        </w:rPr>
        <w:t xml:space="preserve"> </w:t>
      </w:r>
      <w:r w:rsidR="0086552B" w:rsidRPr="0086552B">
        <w:rPr>
          <w:rFonts w:ascii="Times New Roman" w:hAnsi="Times New Roman"/>
          <w:b/>
          <w:bCs/>
          <w:color w:val="000000"/>
          <w:sz w:val="24"/>
          <w:szCs w:val="24"/>
        </w:rPr>
        <w:t>Оказание услуги по локальному ремонту фасада главного корпуса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6C9911B7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7499A48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6DB09F49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2BDB9946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A9A749B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16ED7">
        <w:rPr>
          <w:rFonts w:ascii="Times New Roman" w:hAnsi="Times New Roman"/>
          <w:iCs/>
          <w:snapToGrid w:val="0"/>
          <w:sz w:val="24"/>
        </w:rPr>
        <w:t>АО «НПП «Алмаз»</w:t>
      </w:r>
      <w:r w:rsidR="00816ED7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816ED7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816ED7" w:rsidRPr="00AF5638">
        <w:rPr>
          <w:rFonts w:ascii="Times New Roman" w:hAnsi="Times New Roman"/>
          <w:iCs/>
          <w:snapToGrid w:val="0"/>
          <w:sz w:val="24"/>
        </w:rPr>
        <w:t>.</w:t>
      </w:r>
      <w:r w:rsidR="00816ED7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62493783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8443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F0A9872" w14:textId="77777777" w:rsidR="003E2994" w:rsidRPr="00AF116C" w:rsidRDefault="003E2994" w:rsidP="003E2994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AF116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74871771" w14:textId="77777777" w:rsidR="003E2994" w:rsidRPr="00AF116C" w:rsidRDefault="003E2994" w:rsidP="003E2994">
      <w:pPr>
        <w:keepNext/>
        <w:spacing w:before="120" w:after="0" w:line="240" w:lineRule="auto"/>
        <w:ind w:left="437"/>
        <w:rPr>
          <w:rFonts w:ascii="Times New Roman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7D9B3592" w14:textId="77777777" w:rsidR="003E2994" w:rsidRPr="00AF116C" w:rsidRDefault="003E2994" w:rsidP="003E2994">
      <w:pPr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 xml:space="preserve">-  </w:t>
      </w:r>
      <w:r w:rsidRPr="00AF116C">
        <w:rPr>
          <w:rFonts w:ascii="Times New Roman" w:eastAsia="Calibri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414042300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9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 w:rsidRPr="00AF116C">
        <w:rPr>
          <w:rFonts w:ascii="Times New Roman" w:eastAsia="Calibri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526853887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8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>
        <w:rPr>
          <w:rFonts w:ascii="Times New Roman" w:eastAsia="Calibri" w:hAnsi="Times New Roman"/>
          <w:snapToGrid w:val="0"/>
          <w:sz w:val="24"/>
        </w:rPr>
        <w:t xml:space="preserve"> извещения).</w:t>
      </w:r>
    </w:p>
    <w:p w14:paraId="4663150E" w14:textId="77777777" w:rsidR="003E2994" w:rsidRPr="00AF116C" w:rsidRDefault="003E2994" w:rsidP="003E29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F116C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3E2994" w:rsidRPr="00AF116C" w14:paraId="25827494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8D08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48AB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9D03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AF116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3E2994" w:rsidRPr="00AF116C" w14:paraId="4C074DFF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083E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805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C2F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3E2994" w:rsidRPr="009747BC" w14:paraId="224D99C9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0EF2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58E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1AF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3E2994" w:rsidRPr="009747BC" w14:paraId="443DE9CD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B3D" w14:textId="77777777" w:rsidR="003E2994" w:rsidRPr="00AF116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71F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070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3E2994" w:rsidRPr="009747BC" w14:paraId="7B031024" w14:textId="77777777" w:rsidTr="00B70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165" w14:textId="77777777" w:rsidR="003E2994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3F4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D53" w14:textId="77777777" w:rsidR="003E2994" w:rsidRPr="009747BC" w:rsidRDefault="003E2994" w:rsidP="00B70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238479B8" w:rsidR="00C954B9" w:rsidRPr="0035753C" w:rsidRDefault="00C954B9" w:rsidP="0035753C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29"/>
      <w:bookmarkStart w:id="700" w:name="_Toc418282236"/>
      <w:bookmarkStart w:id="701" w:name="_Toc418282241"/>
      <w:bookmarkStart w:id="702" w:name="_Ref90381523"/>
      <w:bookmarkStart w:id="703" w:name="_Toc90385124"/>
      <w:bookmarkStart w:id="704" w:name="_Ref93268095"/>
      <w:bookmarkStart w:id="705" w:name="_Ref93268099"/>
      <w:bookmarkStart w:id="706" w:name="_Toc311975390"/>
      <w:bookmarkStart w:id="707" w:name="_Toc415874708"/>
      <w:bookmarkStart w:id="708" w:name="_Toc62493787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 w:rsidRPr="0035753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35753C">
        <w:rPr>
          <w:rFonts w:ascii="Times New Roman" w:hAnsi="Times New Roman"/>
          <w:sz w:val="24"/>
        </w:rPr>
        <w:t xml:space="preserve">поставки продукции </w:t>
      </w:r>
      <w:r w:rsidRPr="0035753C">
        <w:rPr>
          <w:rFonts w:ascii="Times New Roman" w:hAnsi="Times New Roman"/>
          <w:sz w:val="24"/>
        </w:rPr>
        <w:t>(форма </w:t>
      </w:r>
      <w:r w:rsidR="0035753C">
        <w:rPr>
          <w:rFonts w:ascii="Times New Roman" w:hAnsi="Times New Roman"/>
          <w:sz w:val="24"/>
        </w:rPr>
        <w:t>3</w:t>
      </w:r>
      <w:r w:rsidRPr="0035753C">
        <w:rPr>
          <w:rFonts w:ascii="Times New Roman" w:hAnsi="Times New Roman"/>
          <w:sz w:val="24"/>
        </w:rPr>
        <w:t>)</w:t>
      </w:r>
      <w:bookmarkEnd w:id="702"/>
      <w:bookmarkEnd w:id="703"/>
      <w:bookmarkEnd w:id="704"/>
      <w:bookmarkEnd w:id="705"/>
      <w:bookmarkEnd w:id="706"/>
      <w:bookmarkEnd w:id="707"/>
      <w:bookmarkEnd w:id="708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9" w:name="_Toc90385125"/>
      <w:bookmarkStart w:id="710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9"/>
      <w:bookmarkEnd w:id="710"/>
    </w:p>
    <w:p w14:paraId="6E0FA6EE" w14:textId="6C7BF32E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5753C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184431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6BC20BAC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Ref419730103"/>
      <w:bookmarkStart w:id="712" w:name="_Toc62493788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D76FD7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1"/>
      <w:bookmarkEnd w:id="712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7A875E6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D76FD7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77E96AC4" w14:textId="00C032ED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078B412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ли Ф.И.О.</w:t>
      </w:r>
      <w:r w:rsidR="006F22F7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0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3" w:name="_Toc418282248"/>
      <w:bookmarkStart w:id="714" w:name="_Toc418282252"/>
      <w:bookmarkStart w:id="715" w:name="_Toc415874709"/>
      <w:bookmarkStart w:id="716" w:name="_Toc415874710"/>
      <w:bookmarkStart w:id="717" w:name="_Toc415874711"/>
      <w:bookmarkStart w:id="718" w:name="_Toc415874712"/>
      <w:bookmarkStart w:id="719" w:name="_Toc415874713"/>
      <w:bookmarkStart w:id="720" w:name="_Toc415874714"/>
      <w:bookmarkStart w:id="721" w:name="_Toc415874715"/>
      <w:bookmarkStart w:id="722" w:name="_Toc415874722"/>
      <w:bookmarkStart w:id="723" w:name="_Toc415874729"/>
      <w:bookmarkStart w:id="724" w:name="_Toc415874736"/>
      <w:bookmarkStart w:id="725" w:name="_Toc415874743"/>
      <w:bookmarkStart w:id="726" w:name="_Toc415874762"/>
      <w:bookmarkStart w:id="727" w:name="_Toc415874763"/>
      <w:bookmarkStart w:id="728" w:name="_Toc415874764"/>
      <w:bookmarkStart w:id="729" w:name="_Toc415874765"/>
      <w:bookmarkStart w:id="730" w:name="_Toc415874766"/>
      <w:bookmarkStart w:id="731" w:name="_Toc415874767"/>
      <w:bookmarkStart w:id="732" w:name="_Toc415874768"/>
      <w:bookmarkStart w:id="733" w:name="_Toc415874769"/>
      <w:bookmarkStart w:id="734" w:name="_Toc415874770"/>
      <w:bookmarkStart w:id="735" w:name="_Toc415874771"/>
      <w:bookmarkStart w:id="736" w:name="_Toc415874772"/>
      <w:bookmarkStart w:id="737" w:name="_Toc415874773"/>
      <w:bookmarkStart w:id="738" w:name="_Toc415874774"/>
      <w:bookmarkStart w:id="739" w:name="_Toc415874775"/>
      <w:bookmarkStart w:id="740" w:name="_Toc415874776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68DAACC5" w14:textId="0DBDB5B6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1" w:name="_Ref525592686"/>
      <w:bookmarkStart w:id="742" w:name="_Ref525592709"/>
      <w:bookmarkStart w:id="743" w:name="_Ref525592964"/>
      <w:bookmarkStart w:id="744" w:name="_Ref525592974"/>
      <w:bookmarkStart w:id="745" w:name="_Ref525634168"/>
      <w:bookmarkStart w:id="746" w:name="_Toc526926104"/>
      <w:bookmarkStart w:id="747" w:name="_Toc62493789"/>
      <w:bookmarkStart w:id="748" w:name="_Ref313447467"/>
      <w:bookmarkStart w:id="749" w:name="_Ref313450486"/>
      <w:bookmarkStart w:id="750" w:name="_Ref313450499"/>
      <w:bookmarkStart w:id="751" w:name="_Ref314100122"/>
      <w:bookmarkStart w:id="752" w:name="_Ref314100248"/>
      <w:bookmarkStart w:id="753" w:name="_Ref314100448"/>
      <w:bookmarkStart w:id="754" w:name="_Ref314100664"/>
      <w:bookmarkStart w:id="755" w:name="_Ref314100672"/>
      <w:bookmarkStart w:id="756" w:name="_Ref314100707"/>
      <w:bookmarkStart w:id="757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BE0326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1"/>
      <w:bookmarkEnd w:id="742"/>
      <w:bookmarkEnd w:id="743"/>
      <w:bookmarkEnd w:id="744"/>
      <w:bookmarkEnd w:id="745"/>
      <w:bookmarkEnd w:id="746"/>
      <w:bookmarkEnd w:id="747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4A027899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BE0326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84431">
            <w:pPr>
              <w:pStyle w:val="af2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3F566B13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58" w:name="_Ref526955090"/>
      <w:bookmarkStart w:id="759" w:name="_Ref526955091"/>
      <w:bookmarkStart w:id="760" w:name="_Toc62493790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BE0326">
        <w:rPr>
          <w:rFonts w:ascii="Times New Roman" w:hAnsi="Times New Roman"/>
          <w:b w:val="0"/>
          <w:sz w:val="24"/>
        </w:rPr>
        <w:t>6</w:t>
      </w:r>
      <w:r w:rsidRPr="00B811ED">
        <w:rPr>
          <w:rFonts w:ascii="Times New Roman" w:hAnsi="Times New Roman"/>
          <w:sz w:val="24"/>
        </w:rPr>
        <w:t>)</w:t>
      </w:r>
      <w:bookmarkEnd w:id="758"/>
      <w:bookmarkEnd w:id="759"/>
      <w:bookmarkEnd w:id="760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3389FA5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E0326">
        <w:rPr>
          <w:rFonts w:ascii="Times New Roman" w:hAnsi="Times New Roman"/>
          <w:snapToGrid w:val="0"/>
          <w:sz w:val="24"/>
        </w:rPr>
        <w:t>5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36637F" w:rsidRPr="00D60ECC" w14:paraId="433A49EF" w14:textId="77777777" w:rsidTr="003B4D7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BBD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D0A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822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F7A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DF8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D3FB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2990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36637F" w:rsidRPr="00D60ECC" w14:paraId="01158183" w14:textId="77777777" w:rsidTr="003B4D7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0C0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0F1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CA6B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839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E91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DE5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8D08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048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42B8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6637F" w:rsidRPr="00D60ECC" w14:paraId="1DBDA957" w14:textId="77777777" w:rsidTr="003B4D74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AF3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423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91D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6C7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7CE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D8E3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825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7873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B8C8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4CE" w14:textId="77777777" w:rsidR="0036637F" w:rsidRPr="00D60ECC" w:rsidRDefault="0036637F" w:rsidP="003B4D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25A3" w14:textId="77777777" w:rsidR="0036637F" w:rsidRPr="00D60ECC" w:rsidRDefault="0036637F" w:rsidP="003B4D74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BDE6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F8AD" w14:textId="77777777" w:rsidR="0036637F" w:rsidRPr="00D60ECC" w:rsidRDefault="0036637F" w:rsidP="003B4D74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36637F" w:rsidRPr="00D60ECC" w14:paraId="7ADB2A44" w14:textId="77777777" w:rsidTr="003B4D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33B2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E9EA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7CF7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EA18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76CD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9FBD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0CDE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A08D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1D75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0258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D917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0937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7639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6637F" w:rsidRPr="00D60ECC" w14:paraId="4C12C398" w14:textId="77777777" w:rsidTr="003B4D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706F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245E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2661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375F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1313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9865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2205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1705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08AA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2054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DD54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BCCF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FACA" w14:textId="77777777" w:rsidR="0036637F" w:rsidRPr="00D60ECC" w:rsidRDefault="0036637F" w:rsidP="003B4D7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6F22F7">
      <w:pPr>
        <w:pStyle w:val="2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1" w:name="_Ref526853887"/>
      <w:bookmarkStart w:id="762" w:name="_Toc62493791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61"/>
      <w:bookmarkEnd w:id="762"/>
    </w:p>
    <w:p w14:paraId="08FA5F5C" w14:textId="563623EE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6F22F7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12D30A48" w:rsidR="000F16B7" w:rsidRPr="007C18BC" w:rsidRDefault="002E4201" w:rsidP="002E4201">
      <w:pPr>
        <w:pStyle w:val="4"/>
        <w:numPr>
          <w:ilvl w:val="0"/>
          <w:numId w:val="0"/>
        </w:numPr>
        <w:tabs>
          <w:tab w:val="left" w:pos="6045"/>
        </w:tabs>
        <w:ind w:firstLine="709"/>
        <w:outlineLvl w:val="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3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4" w:name="_Ref313447456"/>
      <w:bookmarkStart w:id="765" w:name="_Ref313447487"/>
      <w:bookmarkStart w:id="766" w:name="_Ref414042300"/>
      <w:bookmarkStart w:id="767" w:name="_Ref414042605"/>
      <w:bookmarkStart w:id="768" w:name="_Toc415874780"/>
      <w:bookmarkStart w:id="769" w:name="_Toc62493792"/>
      <w:r w:rsidRPr="007C18BC">
        <w:rPr>
          <w:rFonts w:ascii="Times New Roman" w:hAnsi="Times New Roman"/>
          <w:sz w:val="24"/>
        </w:rPr>
        <w:t>Т</w:t>
      </w:r>
      <w:bookmarkEnd w:id="763"/>
      <w:bookmarkEnd w:id="764"/>
      <w:bookmarkEnd w:id="765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6"/>
      <w:bookmarkEnd w:id="767"/>
      <w:bookmarkEnd w:id="768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9"/>
    </w:p>
    <w:p w14:paraId="73157575" w14:textId="2F0A6F90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6F22F7">
        <w:rPr>
          <w:rFonts w:ascii="Times New Roman" w:hAnsi="Times New Roman"/>
          <w:bCs/>
          <w:sz w:val="24"/>
        </w:rPr>
        <w:t>Требования</w:t>
      </w:r>
      <w:r w:rsidR="006F22F7" w:rsidRPr="00093FCE">
        <w:rPr>
          <w:rFonts w:ascii="Times New Roman" w:hAnsi="Times New Roman"/>
          <w:bCs/>
          <w:sz w:val="24"/>
        </w:rPr>
        <w:t xml:space="preserve">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DE925" w14:textId="77777777" w:rsidR="00683E8D" w:rsidRDefault="00683E8D" w:rsidP="00BE4551">
      <w:pPr>
        <w:spacing w:after="0" w:line="240" w:lineRule="auto"/>
      </w:pPr>
      <w:r>
        <w:separator/>
      </w:r>
    </w:p>
  </w:endnote>
  <w:endnote w:type="continuationSeparator" w:id="0">
    <w:p w14:paraId="3E808326" w14:textId="77777777" w:rsidR="00683E8D" w:rsidRDefault="00683E8D" w:rsidP="00BE4551">
      <w:pPr>
        <w:spacing w:after="0" w:line="240" w:lineRule="auto"/>
      </w:pPr>
      <w:r>
        <w:continuationSeparator/>
      </w:r>
    </w:p>
  </w:endnote>
  <w:endnote w:type="continuationNotice" w:id="1">
    <w:p w14:paraId="5FA3C252" w14:textId="77777777" w:rsidR="00683E8D" w:rsidRDefault="0068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7256D8" w:rsidRPr="00A1776F" w:rsidRDefault="007256D8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6387E">
              <w:rPr>
                <w:rFonts w:ascii="Times New Roman" w:hAnsi="Times New Roman"/>
                <w:bCs/>
                <w:noProof/>
                <w:sz w:val="24"/>
                <w:szCs w:val="24"/>
              </w:rPr>
              <w:t>11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7256D8" w:rsidRPr="0032691D" w:rsidRDefault="007256D8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6387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7256D8" w:rsidRPr="00744924" w:rsidRDefault="007256D8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E105E7">
      <w:rPr>
        <w:bCs/>
        <w:noProof/>
      </w:rPr>
      <w:t>6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FB8A" w14:textId="77777777" w:rsidR="00683E8D" w:rsidRDefault="00683E8D" w:rsidP="00BE4551">
      <w:pPr>
        <w:spacing w:after="0" w:line="240" w:lineRule="auto"/>
      </w:pPr>
      <w:r>
        <w:separator/>
      </w:r>
    </w:p>
  </w:footnote>
  <w:footnote w:type="continuationSeparator" w:id="0">
    <w:p w14:paraId="03D8DBAA" w14:textId="77777777" w:rsidR="00683E8D" w:rsidRDefault="00683E8D" w:rsidP="00BE4551">
      <w:pPr>
        <w:spacing w:after="0" w:line="240" w:lineRule="auto"/>
      </w:pPr>
      <w:r>
        <w:continuationSeparator/>
      </w:r>
    </w:p>
  </w:footnote>
  <w:footnote w:type="continuationNotice" w:id="1">
    <w:p w14:paraId="24D4AFA5" w14:textId="77777777" w:rsidR="00683E8D" w:rsidRDefault="00683E8D">
      <w:pPr>
        <w:spacing w:after="0" w:line="240" w:lineRule="auto"/>
      </w:pPr>
    </w:p>
  </w:footnote>
  <w:footnote w:id="2">
    <w:p w14:paraId="63CEC5E2" w14:textId="7EA7BC69" w:rsidR="007256D8" w:rsidRPr="0067066B" w:rsidRDefault="007256D8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7256D8" w:rsidRDefault="007256D8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7256D8" w:rsidRDefault="007256D8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7256D8" w:rsidRDefault="007256D8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7256D8" w:rsidRPr="002951D9" w:rsidRDefault="007256D8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7256D8" w:rsidRPr="007C18BC" w:rsidRDefault="007256D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3F8F30DC" w14:textId="77777777" w:rsidR="007256D8" w:rsidRDefault="007256D8" w:rsidP="003E2994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6FFC882" w14:textId="77777777" w:rsidR="007256D8" w:rsidRPr="007C18BC" w:rsidRDefault="007256D8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0">
    <w:p w14:paraId="5DBC05FB" w14:textId="77777777" w:rsidR="007256D8" w:rsidRPr="007C18BC" w:rsidRDefault="007256D8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1">
    <w:p w14:paraId="3648972D" w14:textId="77777777" w:rsidR="007256D8" w:rsidRDefault="007256D8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7256D8" w:rsidRPr="00EB5C02" w:rsidRDefault="007256D8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7256D8" w:rsidRPr="00EB5C02" w:rsidRDefault="007256D8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D921F4"/>
    <w:multiLevelType w:val="multilevel"/>
    <w:tmpl w:val="F27048DC"/>
    <w:numStyleLink w:val="a1"/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870F5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3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6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2"/>
  </w:num>
  <w:num w:numId="3">
    <w:abstractNumId w:val="12"/>
  </w:num>
  <w:num w:numId="4">
    <w:abstractNumId w:val="28"/>
  </w:num>
  <w:num w:numId="5">
    <w:abstractNumId w:val="19"/>
  </w:num>
  <w:num w:numId="6">
    <w:abstractNumId w:val="26"/>
  </w:num>
  <w:num w:numId="7">
    <w:abstractNumId w:val="35"/>
  </w:num>
  <w:num w:numId="8">
    <w:abstractNumId w:val="13"/>
  </w:num>
  <w:num w:numId="9">
    <w:abstractNumId w:val="6"/>
  </w:num>
  <w:num w:numId="10">
    <w:abstractNumId w:val="20"/>
  </w:num>
  <w:num w:numId="11">
    <w:abstractNumId w:val="0"/>
  </w:num>
  <w:num w:numId="12">
    <w:abstractNumId w:val="18"/>
  </w:num>
  <w:num w:numId="13">
    <w:abstractNumId w:val="22"/>
  </w:num>
  <w:num w:numId="14">
    <w:abstractNumId w:val="5"/>
  </w:num>
  <w:num w:numId="15">
    <w:abstractNumId w:val="34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21"/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9"/>
  </w:num>
  <w:num w:numId="25">
    <w:abstractNumId w:val="30"/>
  </w:num>
  <w:num w:numId="26">
    <w:abstractNumId w:val="10"/>
  </w:num>
  <w:num w:numId="27">
    <w:abstractNumId w:val="29"/>
  </w:num>
  <w:num w:numId="28">
    <w:abstractNumId w:val="15"/>
  </w:num>
  <w:num w:numId="29">
    <w:abstractNumId w:val="4"/>
  </w:num>
  <w:num w:numId="30">
    <w:abstractNumId w:val="2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8"/>
  </w:num>
  <w:num w:numId="39">
    <w:abstractNumId w:val="7"/>
  </w:num>
  <w:num w:numId="40">
    <w:abstractNumId w:val="36"/>
  </w:num>
  <w:num w:numId="41">
    <w:abstractNumId w:val="3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37FD0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674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3A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0F7D1F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498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CA1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1ED0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3262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0FF0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21C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CA9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201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53C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37F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D74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3E9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994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B8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3FBF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C8A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97FD4"/>
    <w:rsid w:val="004A044F"/>
    <w:rsid w:val="004A20DE"/>
    <w:rsid w:val="004A3639"/>
    <w:rsid w:val="004A3760"/>
    <w:rsid w:val="004A37C2"/>
    <w:rsid w:val="004A3F74"/>
    <w:rsid w:val="004A4815"/>
    <w:rsid w:val="004A4A34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3A8"/>
    <w:rsid w:val="00610F16"/>
    <w:rsid w:val="00611282"/>
    <w:rsid w:val="006114EC"/>
    <w:rsid w:val="006121B7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58D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8D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2F7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6D8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024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33F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67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3719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6ED7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52B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38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97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5573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37B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CE2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465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87E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0857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77F4A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20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3D26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326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97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8C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1F30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644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3FAA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4AFC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6F57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B2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6FD7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7F6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5E7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5AA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E8C0-14C9-4821-854A-4C77CCE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43</Words>
  <Characters>131348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9:55:00Z</dcterms:created>
  <dcterms:modified xsi:type="dcterms:W3CDTF">2021-05-28T09:55:00Z</dcterms:modified>
</cp:coreProperties>
</file>